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1D5DF0C7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="00F66706">
        <w:rPr>
          <w:sz w:val="48"/>
          <w:szCs w:val="48"/>
        </w:rPr>
        <w:t>5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5134A4B5" w:rsidR="00EF5B2B" w:rsidRDefault="00F66706" w:rsidP="00EF5B2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UZZER</w:t>
      </w:r>
      <w:r w:rsidR="00EF5B2B" w:rsidRPr="00EF5B2B">
        <w:rPr>
          <w:sz w:val="32"/>
          <w:szCs w:val="32"/>
        </w:rPr>
        <w:t xml:space="preserve"> Project No. 2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6A4714E" w14:textId="7327D2D7" w:rsidR="00BD1301" w:rsidRDefault="00F66706" w:rsidP="00F66706">
      <w:pPr>
        <w:pStyle w:val="1"/>
      </w:pPr>
      <w:r>
        <w:lastRenderedPageBreak/>
        <w:t>Source Code</w:t>
      </w:r>
    </w:p>
    <w:p w14:paraId="14062572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4AD73CBD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3E41EC96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021E0CBD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_DELAY_BACKWARD_COMPATIBLE__</w:t>
      </w:r>
    </w:p>
    <w:p w14:paraId="55DB64C2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5CB545DC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1460288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</w:p>
    <w:p w14:paraId="65DBEDAD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</w:p>
    <w:p w14:paraId="4139F09F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</w:t>
      </w:r>
    </w:p>
    <w:p w14:paraId="66D0D761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</w:t>
      </w:r>
    </w:p>
    <w:p w14:paraId="74E39959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</w:t>
      </w:r>
    </w:p>
    <w:p w14:paraId="5A7EE7DD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</w:t>
      </w:r>
    </w:p>
    <w:p w14:paraId="5191DEED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</w:t>
      </w:r>
    </w:p>
    <w:p w14:paraId="64221B8A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O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7</w:t>
      </w:r>
    </w:p>
    <w:p w14:paraId="0B875720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</w:t>
      </w:r>
    </w:p>
    <w:p w14:paraId="62261FDE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O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1</w:t>
      </w:r>
    </w:p>
    <w:p w14:paraId="6BA17F28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D9816DF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</w:p>
    <w:p w14:paraId="3EB22DDF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</w:p>
    <w:p w14:paraId="54969B14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0C82AA7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2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250</w:t>
      </w:r>
    </w:p>
    <w:p w14:paraId="0A192116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2)</w:t>
      </w:r>
    </w:p>
    <w:p w14:paraId="0117095C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4)</w:t>
      </w:r>
    </w:p>
    <w:p w14:paraId="6BCEC305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16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8)</w:t>
      </w:r>
    </w:p>
    <w:p w14:paraId="761C8449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N16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16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F0BD86F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</w:p>
    <w:p w14:paraId="447AF42A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BF5C0EE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DF743D9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17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3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77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97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1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29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37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55};</w:t>
      </w:r>
    </w:p>
    <w:p w14:paraId="71F2D06B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O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0B328AFE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N16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16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2D0AD7F7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1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3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7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};</w:t>
      </w:r>
    </w:p>
    <w:p w14:paraId="140BE039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6A594BE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MER0_OVF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948130B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D0F548E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_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n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702B90F8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52655B93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576FC62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;</w:t>
      </w:r>
      <w:proofErr w:type="gramEnd"/>
    </w:p>
    <w:p w14:paraId="10BCF73F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C65F5D7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E951DA9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14:paraId="299FAD18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DC03D3E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&lt;&lt;4);</w:t>
      </w:r>
    </w:p>
    <w:p w14:paraId="02FA7754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DC0721C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AE6768A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65E58DC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C83C9C2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46E00F83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CBFEDFB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0A19846A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  <w:proofErr w:type="gramEnd"/>
    </w:p>
    <w:p w14:paraId="0FF97BE6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;</w:t>
      </w:r>
      <w:proofErr w:type="gramEnd"/>
    </w:p>
    <w:p w14:paraId="7112F288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3;</w:t>
      </w:r>
      <w:proofErr w:type="gramEnd"/>
    </w:p>
    <w:p w14:paraId="7EEF2C49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MS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;</w:t>
      </w:r>
      <w:proofErr w:type="gramEnd"/>
    </w:p>
    <w:p w14:paraId="3882E77A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_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10F71003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12DEAA6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98FDEEA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</w:t>
      </w:r>
    </w:p>
    <w:p w14:paraId="6F676D2E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DD4640F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080F9873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59583723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28481EDF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1]]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RES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일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이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음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Display</w:t>
      </w:r>
    </w:p>
    <w:p w14:paraId="71D50CBA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현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음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Display</w:t>
      </w:r>
    </w:p>
    <w:p w14:paraId="155632DC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]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6E9DBFE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!=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O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OS == End Of Song</w:t>
      </w:r>
    </w:p>
    <w:p w14:paraId="74A97058" w14:textId="77777777" w:rsidR="00F66706" w:rsidRDefault="00F66706" w:rsidP="00F6670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9D07113" w14:textId="2347CE57" w:rsidR="00F66706" w:rsidRPr="00F66706" w:rsidRDefault="00F66706" w:rsidP="00F66706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C66EEEF" w14:textId="34CCA6BA" w:rsidR="00BD1301" w:rsidRDefault="00BD1301" w:rsidP="00BD1301">
      <w:pPr>
        <w:pStyle w:val="1"/>
      </w:pPr>
      <w:bookmarkStart w:id="0" w:name="_Toc113543577"/>
      <w:r>
        <w:t>Implementation</w:t>
      </w:r>
      <w:bookmarkEnd w:id="0"/>
    </w:p>
    <w:p w14:paraId="7B9C1B24" w14:textId="70F4F98D" w:rsidR="00141FC1" w:rsidRPr="00E20EC6" w:rsidRDefault="00F66706" w:rsidP="00012BD8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1880158" wp14:editId="1000276B">
            <wp:extent cx="5730240" cy="28803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FC1" w:rsidRPr="00E20EC6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6406" w14:textId="77777777" w:rsidR="008E105B" w:rsidRDefault="008E105B" w:rsidP="00EF5B2B">
      <w:pPr>
        <w:spacing w:after="0" w:line="240" w:lineRule="auto"/>
      </w:pPr>
      <w:r>
        <w:separator/>
      </w:r>
    </w:p>
  </w:endnote>
  <w:endnote w:type="continuationSeparator" w:id="0">
    <w:p w14:paraId="0E8F0018" w14:textId="77777777" w:rsidR="008E105B" w:rsidRDefault="008E105B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F4F4" w14:textId="77777777" w:rsidR="008E105B" w:rsidRDefault="008E105B" w:rsidP="00EF5B2B">
      <w:pPr>
        <w:spacing w:after="0" w:line="240" w:lineRule="auto"/>
      </w:pPr>
      <w:r>
        <w:separator/>
      </w:r>
    </w:p>
  </w:footnote>
  <w:footnote w:type="continuationSeparator" w:id="0">
    <w:p w14:paraId="1D73E445" w14:textId="77777777" w:rsidR="008E105B" w:rsidRDefault="008E105B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141FC1"/>
    <w:rsid w:val="002552AA"/>
    <w:rsid w:val="003D47CB"/>
    <w:rsid w:val="00507B9C"/>
    <w:rsid w:val="008A1F88"/>
    <w:rsid w:val="008E105B"/>
    <w:rsid w:val="00BD1301"/>
    <w:rsid w:val="00D61B9D"/>
    <w:rsid w:val="00E20EC6"/>
    <w:rsid w:val="00EF5B2B"/>
    <w:rsid w:val="00F6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3</cp:revision>
  <dcterms:created xsi:type="dcterms:W3CDTF">2022-09-08T05:27:00Z</dcterms:created>
  <dcterms:modified xsi:type="dcterms:W3CDTF">2022-09-29T04:47:00Z</dcterms:modified>
</cp:coreProperties>
</file>